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4A" w:rsidRPr="00B452D4" w:rsidRDefault="00A215CB" w:rsidP="00287EAD">
      <w:pPr>
        <w:widowControl/>
        <w:jc w:val="left"/>
        <w:rPr>
          <w:b/>
          <w:sz w:val="36"/>
          <w:szCs w:val="28"/>
        </w:rPr>
      </w:pPr>
      <w:r w:rsidRPr="00B452D4">
        <w:rPr>
          <w:sz w:val="24"/>
          <w:szCs w:val="28"/>
        </w:rPr>
        <w:t>附件</w:t>
      </w:r>
      <w:r w:rsidR="00DE1745" w:rsidRPr="00B452D4">
        <w:rPr>
          <w:sz w:val="24"/>
          <w:szCs w:val="28"/>
        </w:rPr>
        <w:t>2</w:t>
      </w:r>
      <w:r w:rsidR="004A540A" w:rsidRPr="00B452D4">
        <w:rPr>
          <w:sz w:val="24"/>
          <w:szCs w:val="28"/>
        </w:rPr>
        <w:t>：</w:t>
      </w:r>
    </w:p>
    <w:p w:rsidR="008C5884" w:rsidRPr="005A7BAE" w:rsidRDefault="005A7BAE" w:rsidP="0061224A">
      <w:pPr>
        <w:spacing w:line="360" w:lineRule="auto"/>
        <w:jc w:val="center"/>
        <w:rPr>
          <w:rFonts w:ascii="黑体" w:eastAsia="黑体" w:hAnsi="黑体"/>
          <w:b/>
          <w:sz w:val="32"/>
          <w:szCs w:val="28"/>
        </w:rPr>
      </w:pPr>
      <w:r w:rsidRPr="005A7BAE">
        <w:rPr>
          <w:rFonts w:ascii="黑体" w:eastAsia="黑体" w:hAnsi="黑体" w:hint="eastAsia"/>
          <w:b/>
          <w:sz w:val="32"/>
          <w:szCs w:val="28"/>
        </w:rPr>
        <w:t>金融</w:t>
      </w:r>
      <w:r w:rsidR="00832DB2">
        <w:rPr>
          <w:rFonts w:ascii="黑体" w:eastAsia="黑体" w:hAnsi="黑体" w:hint="eastAsia"/>
          <w:b/>
          <w:sz w:val="32"/>
          <w:szCs w:val="28"/>
        </w:rPr>
        <w:t>学</w:t>
      </w:r>
      <w:r w:rsidR="00A215CB" w:rsidRPr="005A7BAE">
        <w:rPr>
          <w:rFonts w:ascii="黑体" w:eastAsia="黑体" w:hAnsi="黑体"/>
          <w:b/>
          <w:sz w:val="32"/>
          <w:szCs w:val="28"/>
        </w:rPr>
        <w:t>专业</w:t>
      </w:r>
      <w:r w:rsidR="00832DB2">
        <w:rPr>
          <w:rFonts w:ascii="黑体" w:eastAsia="黑体" w:hAnsi="黑体" w:hint="eastAsia"/>
          <w:b/>
          <w:sz w:val="32"/>
          <w:szCs w:val="28"/>
        </w:rPr>
        <w:t>国际金融试验班</w:t>
      </w:r>
      <w:r w:rsidR="00A215CB" w:rsidRPr="005A7BAE">
        <w:rPr>
          <w:rFonts w:ascii="黑体" w:eastAsia="黑体" w:hAnsi="黑体"/>
          <w:b/>
          <w:sz w:val="32"/>
          <w:szCs w:val="28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600"/>
        <w:gridCol w:w="676"/>
        <w:gridCol w:w="1697"/>
        <w:gridCol w:w="393"/>
        <w:gridCol w:w="1304"/>
        <w:gridCol w:w="2712"/>
      </w:tblGrid>
      <w:tr w:rsidR="00B452D4" w:rsidRPr="00B452D4" w:rsidTr="005A7BAE">
        <w:trPr>
          <w:cantSplit/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姓名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rFonts w:hint="eastAsia"/>
                <w:sz w:val="24"/>
              </w:rPr>
              <w:t>学号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spacing w:line="360" w:lineRule="auto"/>
              <w:ind w:left="113" w:right="113"/>
              <w:jc w:val="center"/>
              <w:rPr>
                <w:sz w:val="24"/>
              </w:rPr>
            </w:pPr>
          </w:p>
        </w:tc>
      </w:tr>
      <w:tr w:rsidR="00B452D4" w:rsidRPr="00B452D4" w:rsidTr="005A7BAE">
        <w:trPr>
          <w:cantSplit/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rFonts w:hint="eastAsia"/>
                <w:sz w:val="24"/>
              </w:rPr>
              <w:t>性别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民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widowControl/>
              <w:jc w:val="left"/>
              <w:rPr>
                <w:sz w:val="24"/>
              </w:rPr>
            </w:pPr>
          </w:p>
        </w:tc>
      </w:tr>
      <w:tr w:rsidR="00B452D4" w:rsidRPr="00B452D4" w:rsidTr="005A7BAE">
        <w:trPr>
          <w:cantSplit/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rFonts w:hint="eastAsia"/>
                <w:sz w:val="24"/>
              </w:rPr>
              <w:t>出生年月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政治面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widowControl/>
              <w:jc w:val="left"/>
              <w:rPr>
                <w:sz w:val="24"/>
              </w:rPr>
            </w:pPr>
          </w:p>
        </w:tc>
      </w:tr>
      <w:tr w:rsidR="00B452D4" w:rsidRPr="00B452D4" w:rsidTr="005A7BAE">
        <w:trPr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生源地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rFonts w:hint="eastAsia"/>
                <w:sz w:val="24"/>
              </w:rPr>
              <w:t>高考</w:t>
            </w:r>
            <w:r w:rsidRPr="00B452D4">
              <w:rPr>
                <w:sz w:val="24"/>
              </w:rPr>
              <w:t>类别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452D4" w:rsidRPr="00B452D4" w:rsidTr="005A7BAE">
        <w:trPr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联系电话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DE174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jc w:val="center"/>
              <w:rPr>
                <w:sz w:val="24"/>
              </w:rPr>
            </w:pPr>
            <w:r w:rsidRPr="00B452D4">
              <w:rPr>
                <w:rFonts w:hint="eastAsia"/>
                <w:sz w:val="24"/>
              </w:rPr>
              <w:t>电子邮箱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B452D4" w:rsidRDefault="00DE1745" w:rsidP="00A215C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452D4" w:rsidRPr="00B452D4" w:rsidTr="005A7BAE">
        <w:trPr>
          <w:cantSplit/>
          <w:trHeight w:val="2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A215CB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高考成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C63B3B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科目名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C63B3B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高考分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C63B3B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生源地满分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DE1745" w:rsidP="0061224A">
            <w:pPr>
              <w:jc w:val="center"/>
              <w:rPr>
                <w:sz w:val="24"/>
              </w:rPr>
            </w:pPr>
            <w:r w:rsidRPr="00B452D4">
              <w:rPr>
                <w:rFonts w:hint="eastAsia"/>
                <w:sz w:val="24"/>
              </w:rPr>
              <w:t>高考分数</w:t>
            </w:r>
            <w:r w:rsidRPr="00B452D4">
              <w:rPr>
                <w:rFonts w:hint="eastAsia"/>
                <w:sz w:val="24"/>
              </w:rPr>
              <w:t>/</w:t>
            </w:r>
            <w:r w:rsidRPr="00B452D4">
              <w:rPr>
                <w:rFonts w:hint="eastAsia"/>
                <w:sz w:val="24"/>
              </w:rPr>
              <w:t>生源地</w:t>
            </w:r>
            <w:r w:rsidRPr="00B452D4">
              <w:rPr>
                <w:sz w:val="24"/>
              </w:rPr>
              <w:t>满分</w:t>
            </w:r>
          </w:p>
        </w:tc>
      </w:tr>
      <w:tr w:rsidR="00B452D4" w:rsidRPr="00B452D4" w:rsidTr="005A7BAE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A215C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DE1745" w:rsidP="00DE1745">
            <w:pPr>
              <w:jc w:val="center"/>
              <w:rPr>
                <w:sz w:val="24"/>
              </w:rPr>
            </w:pPr>
            <w:r w:rsidRPr="00B452D4">
              <w:rPr>
                <w:rFonts w:hint="eastAsia"/>
                <w:sz w:val="24"/>
              </w:rPr>
              <w:t>数学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left"/>
              <w:rPr>
                <w:sz w:val="24"/>
              </w:rPr>
            </w:pPr>
          </w:p>
        </w:tc>
      </w:tr>
      <w:tr w:rsidR="00B452D4" w:rsidRPr="00B452D4" w:rsidTr="005A7BAE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A215C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DE1745" w:rsidP="00DE1745">
            <w:pPr>
              <w:jc w:val="center"/>
              <w:rPr>
                <w:sz w:val="24"/>
              </w:rPr>
            </w:pPr>
            <w:r w:rsidRPr="00B452D4">
              <w:rPr>
                <w:rFonts w:hint="eastAsia"/>
                <w:sz w:val="24"/>
              </w:rPr>
              <w:t>外语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left"/>
              <w:rPr>
                <w:sz w:val="24"/>
              </w:rPr>
            </w:pPr>
          </w:p>
        </w:tc>
      </w:tr>
      <w:tr w:rsidR="00B452D4" w:rsidRPr="00B452D4" w:rsidTr="005A7BAE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A215C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center"/>
              <w:rPr>
                <w:sz w:val="24"/>
              </w:rPr>
            </w:pPr>
            <w:r w:rsidRPr="00B452D4">
              <w:rPr>
                <w:sz w:val="24"/>
              </w:rPr>
              <w:t>总分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B452D4" w:rsidRDefault="00C63B3B" w:rsidP="008A19D1">
            <w:pPr>
              <w:jc w:val="left"/>
              <w:rPr>
                <w:sz w:val="24"/>
              </w:rPr>
            </w:pPr>
          </w:p>
        </w:tc>
      </w:tr>
      <w:tr w:rsidR="00B452D4" w:rsidRPr="00B452D4" w:rsidTr="005A7BAE">
        <w:trPr>
          <w:cantSplit/>
          <w:trHeight w:val="46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B" w:rsidRPr="00B452D4" w:rsidRDefault="00A5058E" w:rsidP="00A215CB">
            <w:pPr>
              <w:jc w:val="center"/>
              <w:rPr>
                <w:sz w:val="24"/>
              </w:rPr>
            </w:pPr>
            <w:r w:rsidRPr="00B452D4">
              <w:rPr>
                <w:rFonts w:hint="eastAsia"/>
                <w:sz w:val="24"/>
              </w:rPr>
              <w:t>学生申请</w:t>
            </w:r>
            <w:r w:rsidRPr="00B452D4">
              <w:rPr>
                <w:sz w:val="24"/>
              </w:rPr>
              <w:t>理由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B" w:rsidRPr="00B452D4" w:rsidRDefault="00A215CB" w:rsidP="00A215CB">
            <w:pPr>
              <w:spacing w:line="480" w:lineRule="auto"/>
              <w:rPr>
                <w:sz w:val="24"/>
              </w:rPr>
            </w:pPr>
          </w:p>
        </w:tc>
      </w:tr>
      <w:tr w:rsidR="00B452D4" w:rsidRPr="00B452D4" w:rsidTr="005A7BAE">
        <w:trPr>
          <w:trHeight w:val="985"/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0A" w:rsidRPr="00B452D4" w:rsidRDefault="00C63B3B" w:rsidP="00C63B3B">
            <w:pPr>
              <w:spacing w:line="380" w:lineRule="exact"/>
              <w:ind w:firstLineChars="200" w:firstLine="480"/>
              <w:rPr>
                <w:sz w:val="24"/>
                <w:szCs w:val="21"/>
              </w:rPr>
            </w:pPr>
            <w:r w:rsidRPr="00B452D4">
              <w:rPr>
                <w:sz w:val="24"/>
                <w:szCs w:val="21"/>
              </w:rPr>
              <w:t>本人承诺以上所填写内容真实无误。</w:t>
            </w:r>
          </w:p>
          <w:p w:rsidR="00A215CB" w:rsidRPr="00B452D4" w:rsidRDefault="00A215CB" w:rsidP="00A215CB">
            <w:pPr>
              <w:spacing w:line="380" w:lineRule="exact"/>
              <w:rPr>
                <w:sz w:val="24"/>
                <w:szCs w:val="21"/>
              </w:rPr>
            </w:pPr>
          </w:p>
          <w:p w:rsidR="00A215CB" w:rsidRPr="00B452D4" w:rsidRDefault="004A540A" w:rsidP="004A540A">
            <w:pPr>
              <w:spacing w:line="380" w:lineRule="exact"/>
              <w:ind w:right="1155"/>
              <w:jc w:val="right"/>
              <w:rPr>
                <w:sz w:val="24"/>
                <w:szCs w:val="21"/>
              </w:rPr>
            </w:pPr>
            <w:r w:rsidRPr="00B452D4">
              <w:rPr>
                <w:sz w:val="24"/>
                <w:szCs w:val="21"/>
              </w:rPr>
              <w:t>申请人（签名）：</w:t>
            </w:r>
          </w:p>
          <w:p w:rsidR="00A215CB" w:rsidRPr="00B452D4" w:rsidRDefault="004A540A" w:rsidP="00C63B3B">
            <w:pPr>
              <w:spacing w:line="480" w:lineRule="auto"/>
              <w:ind w:right="1785"/>
              <w:jc w:val="right"/>
              <w:rPr>
                <w:szCs w:val="21"/>
              </w:rPr>
            </w:pPr>
            <w:r w:rsidRPr="00B452D4">
              <w:rPr>
                <w:sz w:val="24"/>
                <w:szCs w:val="21"/>
              </w:rPr>
              <w:t>申请时间</w:t>
            </w:r>
            <w:r w:rsidRPr="00B452D4">
              <w:rPr>
                <w:szCs w:val="21"/>
              </w:rPr>
              <w:t>：</w:t>
            </w:r>
          </w:p>
        </w:tc>
      </w:tr>
      <w:tr w:rsidR="00B452D4" w:rsidRPr="00B452D4" w:rsidTr="005A7BAE">
        <w:trPr>
          <w:trHeight w:val="307"/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0A" w:rsidRPr="00832DB2" w:rsidRDefault="00164579" w:rsidP="004A540A">
            <w:pPr>
              <w:spacing w:line="380" w:lineRule="exact"/>
              <w:jc w:val="center"/>
              <w:rPr>
                <w:sz w:val="24"/>
              </w:rPr>
            </w:pPr>
            <w:r w:rsidRPr="00832DB2">
              <w:rPr>
                <w:rFonts w:hint="eastAsia"/>
                <w:sz w:val="24"/>
              </w:rPr>
              <w:t>学院</w:t>
            </w:r>
            <w:r w:rsidR="004A540A" w:rsidRPr="00832DB2">
              <w:rPr>
                <w:sz w:val="24"/>
              </w:rPr>
              <w:t>审核意见</w:t>
            </w:r>
          </w:p>
        </w:tc>
      </w:tr>
      <w:tr w:rsidR="005A7BAE" w:rsidRPr="00B452D4" w:rsidTr="005A7BAE">
        <w:trPr>
          <w:trHeight w:val="1701"/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40A" w:rsidRPr="00832DB2" w:rsidRDefault="004A540A" w:rsidP="00C63B3B">
            <w:pPr>
              <w:spacing w:line="380" w:lineRule="exact"/>
              <w:rPr>
                <w:sz w:val="32"/>
                <w:szCs w:val="21"/>
              </w:rPr>
            </w:pPr>
            <w:bookmarkStart w:id="0" w:name="_GoBack"/>
            <w:bookmarkEnd w:id="0"/>
          </w:p>
          <w:p w:rsidR="00C63B3B" w:rsidRPr="00832DB2" w:rsidRDefault="00C63B3B" w:rsidP="00C63B3B">
            <w:pPr>
              <w:spacing w:line="380" w:lineRule="exact"/>
              <w:rPr>
                <w:szCs w:val="21"/>
              </w:rPr>
            </w:pPr>
          </w:p>
          <w:p w:rsidR="00F24806" w:rsidRPr="00832DB2" w:rsidRDefault="00F24806" w:rsidP="00C63B3B">
            <w:pPr>
              <w:widowControl/>
              <w:ind w:right="960" w:firstLineChars="2258" w:firstLine="5419"/>
              <w:rPr>
                <w:kern w:val="0"/>
                <w:sz w:val="24"/>
              </w:rPr>
            </w:pPr>
            <w:r w:rsidRPr="00832DB2">
              <w:rPr>
                <w:kern w:val="0"/>
                <w:sz w:val="24"/>
              </w:rPr>
              <w:t>（盖章）</w:t>
            </w:r>
          </w:p>
          <w:p w:rsidR="004A540A" w:rsidRPr="00832DB2" w:rsidRDefault="00F24806" w:rsidP="00C63B3B">
            <w:pPr>
              <w:spacing w:line="380" w:lineRule="exact"/>
              <w:ind w:firstLineChars="2258" w:firstLine="5419"/>
              <w:rPr>
                <w:szCs w:val="21"/>
              </w:rPr>
            </w:pPr>
            <w:r w:rsidRPr="00832DB2">
              <w:rPr>
                <w:kern w:val="0"/>
                <w:sz w:val="24"/>
              </w:rPr>
              <w:t>年</w:t>
            </w:r>
            <w:r w:rsidR="001E71FB">
              <w:rPr>
                <w:rFonts w:hint="eastAsia"/>
                <w:kern w:val="0"/>
                <w:sz w:val="24"/>
              </w:rPr>
              <w:t xml:space="preserve">  </w:t>
            </w:r>
            <w:r w:rsidRPr="00832DB2">
              <w:rPr>
                <w:kern w:val="0"/>
                <w:sz w:val="24"/>
              </w:rPr>
              <w:t>月</w:t>
            </w:r>
            <w:r w:rsidR="001E71FB">
              <w:rPr>
                <w:rFonts w:hint="eastAsia"/>
                <w:kern w:val="0"/>
                <w:sz w:val="24"/>
              </w:rPr>
              <w:t xml:space="preserve">  </w:t>
            </w:r>
            <w:r w:rsidRPr="00832DB2">
              <w:rPr>
                <w:kern w:val="0"/>
                <w:sz w:val="24"/>
              </w:rPr>
              <w:t>日</w:t>
            </w:r>
          </w:p>
        </w:tc>
      </w:tr>
    </w:tbl>
    <w:p w:rsidR="00A215CB" w:rsidRPr="00B452D4" w:rsidRDefault="00A215CB" w:rsidP="004A540A"/>
    <w:sectPr w:rsidR="00A215CB" w:rsidRPr="00B452D4" w:rsidSect="00326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06" w:rsidRDefault="001D5F06" w:rsidP="00A215CB">
      <w:r>
        <w:separator/>
      </w:r>
    </w:p>
  </w:endnote>
  <w:endnote w:type="continuationSeparator" w:id="1">
    <w:p w:rsidR="001D5F06" w:rsidRDefault="001D5F06" w:rsidP="00A2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06" w:rsidRDefault="001D5F06" w:rsidP="00A215CB">
      <w:r>
        <w:separator/>
      </w:r>
    </w:p>
  </w:footnote>
  <w:footnote w:type="continuationSeparator" w:id="1">
    <w:p w:rsidR="001D5F06" w:rsidRDefault="001D5F06" w:rsidP="00A215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7F7"/>
    <w:rsid w:val="00006261"/>
    <w:rsid w:val="00053FD6"/>
    <w:rsid w:val="000C61E8"/>
    <w:rsid w:val="00102F2D"/>
    <w:rsid w:val="00122706"/>
    <w:rsid w:val="001237AD"/>
    <w:rsid w:val="00124A36"/>
    <w:rsid w:val="00144731"/>
    <w:rsid w:val="00164579"/>
    <w:rsid w:val="00175EB5"/>
    <w:rsid w:val="00180173"/>
    <w:rsid w:val="001B4C52"/>
    <w:rsid w:val="001D5F06"/>
    <w:rsid w:val="001E1BA8"/>
    <w:rsid w:val="001E71FB"/>
    <w:rsid w:val="00227F9F"/>
    <w:rsid w:val="002321DA"/>
    <w:rsid w:val="00273EA7"/>
    <w:rsid w:val="00287EAD"/>
    <w:rsid w:val="002C3FED"/>
    <w:rsid w:val="002C6AF3"/>
    <w:rsid w:val="003134DE"/>
    <w:rsid w:val="00326181"/>
    <w:rsid w:val="00366712"/>
    <w:rsid w:val="0040798C"/>
    <w:rsid w:val="00465C1C"/>
    <w:rsid w:val="004750F7"/>
    <w:rsid w:val="00484889"/>
    <w:rsid w:val="004A540A"/>
    <w:rsid w:val="004A7C09"/>
    <w:rsid w:val="004B0EC3"/>
    <w:rsid w:val="00521A82"/>
    <w:rsid w:val="00527088"/>
    <w:rsid w:val="005532D1"/>
    <w:rsid w:val="00595025"/>
    <w:rsid w:val="005A7BAE"/>
    <w:rsid w:val="005F01AD"/>
    <w:rsid w:val="0060536B"/>
    <w:rsid w:val="0061224A"/>
    <w:rsid w:val="00632F6C"/>
    <w:rsid w:val="006B1085"/>
    <w:rsid w:val="006B3AEB"/>
    <w:rsid w:val="006C1737"/>
    <w:rsid w:val="006E5D73"/>
    <w:rsid w:val="006F2667"/>
    <w:rsid w:val="0070408F"/>
    <w:rsid w:val="007127F7"/>
    <w:rsid w:val="007204D7"/>
    <w:rsid w:val="00746C38"/>
    <w:rsid w:val="007558C4"/>
    <w:rsid w:val="007A4CEA"/>
    <w:rsid w:val="007B486B"/>
    <w:rsid w:val="007B7192"/>
    <w:rsid w:val="007C53B0"/>
    <w:rsid w:val="00813E4C"/>
    <w:rsid w:val="00832DB2"/>
    <w:rsid w:val="00843FEF"/>
    <w:rsid w:val="008579D9"/>
    <w:rsid w:val="008731BF"/>
    <w:rsid w:val="008A19D1"/>
    <w:rsid w:val="008C5884"/>
    <w:rsid w:val="0090310B"/>
    <w:rsid w:val="00915B35"/>
    <w:rsid w:val="00934B2E"/>
    <w:rsid w:val="00940E3C"/>
    <w:rsid w:val="00966344"/>
    <w:rsid w:val="00980C84"/>
    <w:rsid w:val="009935DD"/>
    <w:rsid w:val="0099685E"/>
    <w:rsid w:val="009D4735"/>
    <w:rsid w:val="009F422F"/>
    <w:rsid w:val="00A10DED"/>
    <w:rsid w:val="00A215CB"/>
    <w:rsid w:val="00A32FC7"/>
    <w:rsid w:val="00A44A5D"/>
    <w:rsid w:val="00A5058E"/>
    <w:rsid w:val="00A613A9"/>
    <w:rsid w:val="00AC22A0"/>
    <w:rsid w:val="00B319CB"/>
    <w:rsid w:val="00B452D4"/>
    <w:rsid w:val="00BA5AE1"/>
    <w:rsid w:val="00BD792D"/>
    <w:rsid w:val="00BE6058"/>
    <w:rsid w:val="00C0603A"/>
    <w:rsid w:val="00C202EA"/>
    <w:rsid w:val="00C63B3B"/>
    <w:rsid w:val="00CA7901"/>
    <w:rsid w:val="00D10F08"/>
    <w:rsid w:val="00D21823"/>
    <w:rsid w:val="00D27E96"/>
    <w:rsid w:val="00D83078"/>
    <w:rsid w:val="00DC677A"/>
    <w:rsid w:val="00DE1745"/>
    <w:rsid w:val="00E5678A"/>
    <w:rsid w:val="00E57760"/>
    <w:rsid w:val="00EA44FF"/>
    <w:rsid w:val="00F07A9E"/>
    <w:rsid w:val="00F20B66"/>
    <w:rsid w:val="00F24806"/>
    <w:rsid w:val="00F37169"/>
    <w:rsid w:val="00F56706"/>
    <w:rsid w:val="00FA1EBB"/>
    <w:rsid w:val="00FB4073"/>
    <w:rsid w:val="0A5F3BB2"/>
    <w:rsid w:val="0AB25E9A"/>
    <w:rsid w:val="1A7C1D87"/>
    <w:rsid w:val="1CCD04A0"/>
    <w:rsid w:val="21532A3C"/>
    <w:rsid w:val="474643DA"/>
    <w:rsid w:val="52491D87"/>
    <w:rsid w:val="5277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7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18017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80173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180173"/>
    <w:rPr>
      <w:sz w:val="18"/>
      <w:szCs w:val="18"/>
    </w:rPr>
  </w:style>
  <w:style w:type="character" w:styleId="a6">
    <w:name w:val="annotation reference"/>
    <w:basedOn w:val="a0"/>
    <w:uiPriority w:val="99"/>
    <w:unhideWhenUsed/>
    <w:rsid w:val="00180173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80173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sid w:val="00180173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180173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21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21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746C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character" w:styleId="a6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21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21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746C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F7896B-0840-4234-86AA-0E2D0A114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经济与管理学院2016级新生中</dc:title>
  <dc:creator>WHDX</dc:creator>
  <cp:lastModifiedBy>Windows 用户</cp:lastModifiedBy>
  <cp:revision>6</cp:revision>
  <dcterms:created xsi:type="dcterms:W3CDTF">2016-08-19T06:16:00Z</dcterms:created>
  <dcterms:modified xsi:type="dcterms:W3CDTF">2018-08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